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B597" w14:textId="77777777" w:rsidR="00A00598" w:rsidRDefault="00000000">
      <w:pPr>
        <w:pStyle w:val="a5"/>
        <w:spacing w:before="8"/>
        <w:rPr>
          <w:rFonts w:ascii="Times New Roman" w:hAnsi="Times New Roman"/>
          <w:sz w:val="29"/>
          <w:lang w:eastAsia="zh-CN"/>
        </w:rPr>
      </w:pPr>
      <w:r>
        <w:rPr>
          <w:rFonts w:ascii="Times New Roman" w:hAnsi="Times New Roman" w:hint="eastAsia"/>
          <w:sz w:val="29"/>
          <w:lang w:eastAsia="zh-CN"/>
        </w:rPr>
        <w:t>附件</w:t>
      </w:r>
      <w:r>
        <w:rPr>
          <w:rFonts w:ascii="Times New Roman" w:hAnsi="Times New Roman" w:hint="eastAsia"/>
          <w:sz w:val="29"/>
          <w:lang w:eastAsia="zh-CN"/>
        </w:rPr>
        <w:t>2</w:t>
      </w:r>
      <w:r>
        <w:rPr>
          <w:rFonts w:ascii="Times New Roman" w:hAnsi="Times New Roman" w:hint="eastAsia"/>
          <w:sz w:val="29"/>
          <w:lang w:eastAsia="zh-CN"/>
        </w:rPr>
        <w:t>：</w:t>
      </w:r>
    </w:p>
    <w:p w14:paraId="5E7D0CA3" w14:textId="77777777" w:rsidR="00A00598" w:rsidRDefault="00000000">
      <w:pPr>
        <w:jc w:val="center"/>
        <w:rPr>
          <w:rFonts w:ascii="Times New Roman" w:hAnsi="Times New Roman"/>
          <w:b/>
          <w:bCs/>
          <w:sz w:val="44"/>
          <w:szCs w:val="44"/>
          <w:lang w:eastAsia="zh-CN"/>
        </w:rPr>
      </w:pPr>
      <w:r>
        <w:rPr>
          <w:rFonts w:ascii="Times New Roman" w:eastAsia="黑体" w:hAnsi="Times New Roman" w:cs="黑体" w:hint="eastAsia"/>
          <w:b/>
          <w:bCs/>
          <w:sz w:val="44"/>
          <w:szCs w:val="44"/>
          <w:lang w:eastAsia="zh-CN"/>
        </w:rPr>
        <w:t>科技成果评价委托书</w:t>
      </w:r>
    </w:p>
    <w:p w14:paraId="7E5ABE8D" w14:textId="77777777" w:rsidR="00A00598" w:rsidRDefault="00A00598">
      <w:pPr>
        <w:jc w:val="center"/>
        <w:rPr>
          <w:rFonts w:ascii="Times New Roman" w:hAnsi="Times New Roman"/>
          <w:b/>
          <w:bCs/>
          <w:sz w:val="44"/>
          <w:szCs w:val="44"/>
          <w:lang w:eastAsia="zh-CN"/>
        </w:rPr>
      </w:pPr>
    </w:p>
    <w:p w14:paraId="7A4D124B" w14:textId="77777777" w:rsidR="00A00598" w:rsidRDefault="00A00598">
      <w:pPr>
        <w:rPr>
          <w:rFonts w:ascii="Times New Roman" w:hAnsi="Times New Roman"/>
          <w:lang w:eastAsia="zh-CN"/>
        </w:rPr>
      </w:pPr>
    </w:p>
    <w:p w14:paraId="79C3B6D0" w14:textId="77777777" w:rsidR="00A00598" w:rsidRDefault="00000000">
      <w:pPr>
        <w:autoSpaceDE/>
        <w:autoSpaceDN/>
        <w:spacing w:line="900" w:lineRule="exact"/>
        <w:ind w:firstLineChars="200" w:firstLine="640"/>
        <w:rPr>
          <w:rFonts w:ascii="Times New Roman" w:hAnsi="Times New Roman"/>
          <w:sz w:val="32"/>
          <w:szCs w:val="32"/>
          <w:u w:val="single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兹委托中国矿物岩石地球化学学会对</w:t>
      </w:r>
      <w:r>
        <w:rPr>
          <w:rFonts w:ascii="Times New Roman" w:hAnsi="Times New Roman" w:hint="eastAsia"/>
          <w:sz w:val="32"/>
          <w:szCs w:val="32"/>
          <w:u w:val="single"/>
          <w:lang w:eastAsia="zh-CN"/>
        </w:rPr>
        <w:t xml:space="preserve">                            </w:t>
      </w:r>
    </w:p>
    <w:p w14:paraId="6449353C" w14:textId="77777777" w:rsidR="00A00598" w:rsidRDefault="00000000">
      <w:pPr>
        <w:autoSpaceDE/>
        <w:autoSpaceDN/>
        <w:spacing w:line="900" w:lineRule="exact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u w:val="single"/>
          <w:lang w:eastAsia="zh-CN"/>
        </w:rPr>
        <w:t xml:space="preserve">                              </w:t>
      </w:r>
      <w:r>
        <w:rPr>
          <w:rFonts w:ascii="Times New Roman" w:hAnsi="Times New Roman" w:hint="eastAsia"/>
          <w:sz w:val="32"/>
          <w:szCs w:val="32"/>
          <w:lang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eastAsia="zh-CN"/>
        </w:rPr>
        <w:t>项目组织专家进行科技成果评价，建议聘请院士</w:t>
      </w:r>
      <w:r>
        <w:rPr>
          <w:rFonts w:ascii="Times New Roman" w:hAnsi="Times New Roman" w:hint="eastAsia"/>
          <w:sz w:val="32"/>
          <w:szCs w:val="32"/>
          <w:u w:val="single"/>
          <w:lang w:eastAsia="zh-CN"/>
        </w:rPr>
        <w:t xml:space="preserve">        </w:t>
      </w:r>
      <w:r>
        <w:rPr>
          <w:rFonts w:ascii="Times New Roman" w:hAnsi="Times New Roman" w:hint="eastAsia"/>
          <w:sz w:val="32"/>
          <w:szCs w:val="32"/>
          <w:lang w:eastAsia="zh-CN"/>
        </w:rPr>
        <w:t>名，研究员</w:t>
      </w:r>
      <w:r>
        <w:rPr>
          <w:rFonts w:ascii="Times New Roman" w:hAnsi="Times New Roman" w:hint="eastAsia"/>
          <w:sz w:val="32"/>
          <w:szCs w:val="32"/>
          <w:lang w:eastAsia="zh-CN"/>
        </w:rPr>
        <w:t>/</w:t>
      </w:r>
      <w:r>
        <w:rPr>
          <w:rFonts w:ascii="Times New Roman" w:hAnsi="Times New Roman" w:hint="eastAsia"/>
          <w:sz w:val="32"/>
          <w:szCs w:val="32"/>
          <w:lang w:eastAsia="zh-CN"/>
        </w:rPr>
        <w:t>教授</w:t>
      </w:r>
      <w:r>
        <w:rPr>
          <w:rFonts w:ascii="Times New Roman" w:hAnsi="Times New Roman" w:hint="eastAsia"/>
          <w:sz w:val="32"/>
          <w:szCs w:val="32"/>
          <w:u w:val="single"/>
          <w:lang w:eastAsia="zh-CN"/>
        </w:rPr>
        <w:t xml:space="preserve">         </w:t>
      </w:r>
      <w:r>
        <w:rPr>
          <w:rFonts w:ascii="Times New Roman" w:hAnsi="Times New Roman" w:hint="eastAsia"/>
          <w:sz w:val="32"/>
          <w:szCs w:val="32"/>
          <w:lang w:eastAsia="zh-CN"/>
        </w:rPr>
        <w:t>名</w:t>
      </w:r>
      <w:r>
        <w:rPr>
          <w:rFonts w:ascii="Times New Roman" w:hAnsi="Times New Roman" w:hint="eastAsia"/>
          <w:sz w:val="32"/>
          <w:szCs w:val="32"/>
          <w:lang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eastAsia="zh-CN"/>
        </w:rPr>
        <w:t>，行业资深专家</w:t>
      </w:r>
      <w:r>
        <w:rPr>
          <w:rFonts w:ascii="Times New Roman" w:hAnsi="Times New Roman" w:hint="eastAsia"/>
          <w:sz w:val="32"/>
          <w:szCs w:val="32"/>
          <w:u w:val="single"/>
          <w:lang w:eastAsia="zh-CN"/>
        </w:rPr>
        <w:t xml:space="preserve">       </w:t>
      </w:r>
      <w:r>
        <w:rPr>
          <w:rFonts w:ascii="Times New Roman" w:hAnsi="Times New Roman" w:hint="eastAsia"/>
          <w:sz w:val="32"/>
          <w:szCs w:val="32"/>
          <w:lang w:eastAsia="zh-CN"/>
        </w:rPr>
        <w:t>名。</w:t>
      </w:r>
      <w:r>
        <w:rPr>
          <w:rFonts w:ascii="Times New Roman" w:hAnsi="Times New Roman" w:hint="eastAsia"/>
          <w:sz w:val="32"/>
          <w:szCs w:val="32"/>
          <w:lang w:eastAsia="zh-CN"/>
        </w:rPr>
        <w:t xml:space="preserve">  </w:t>
      </w:r>
    </w:p>
    <w:p w14:paraId="678C1962" w14:textId="77777777" w:rsidR="00A00598" w:rsidRDefault="00A00598">
      <w:pPr>
        <w:autoSpaceDE/>
        <w:autoSpaceDN/>
        <w:spacing w:line="900" w:lineRule="exact"/>
        <w:rPr>
          <w:rFonts w:ascii="Times New Roman" w:hAnsi="Times New Roman"/>
          <w:sz w:val="32"/>
          <w:szCs w:val="32"/>
          <w:lang w:eastAsia="zh-CN"/>
        </w:rPr>
      </w:pPr>
    </w:p>
    <w:p w14:paraId="04B6B599" w14:textId="77777777" w:rsidR="00A00598" w:rsidRDefault="00A00598">
      <w:pPr>
        <w:autoSpaceDE/>
        <w:autoSpaceDN/>
        <w:spacing w:line="900" w:lineRule="exact"/>
        <w:rPr>
          <w:rFonts w:ascii="Times New Roman" w:hAnsi="Times New Roman"/>
          <w:sz w:val="32"/>
          <w:szCs w:val="32"/>
          <w:lang w:eastAsia="zh-CN"/>
        </w:rPr>
      </w:pPr>
    </w:p>
    <w:p w14:paraId="70615EC2" w14:textId="77777777" w:rsidR="00A00598" w:rsidRDefault="00A00598">
      <w:pPr>
        <w:autoSpaceDE/>
        <w:autoSpaceDN/>
        <w:spacing w:line="900" w:lineRule="exact"/>
        <w:rPr>
          <w:rFonts w:ascii="Times New Roman" w:hAnsi="Times New Roman"/>
          <w:sz w:val="32"/>
          <w:szCs w:val="32"/>
          <w:lang w:eastAsia="zh-CN"/>
        </w:rPr>
      </w:pPr>
    </w:p>
    <w:p w14:paraId="627D30CF" w14:textId="77777777" w:rsidR="00A00598" w:rsidRDefault="00000000">
      <w:pPr>
        <w:autoSpaceDE/>
        <w:autoSpaceDN/>
        <w:spacing w:line="900" w:lineRule="exact"/>
        <w:ind w:firstLineChars="1500" w:firstLine="4800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申请单位（公章）</w:t>
      </w:r>
    </w:p>
    <w:p w14:paraId="77C66A9C" w14:textId="77777777" w:rsidR="00A00598" w:rsidRDefault="00000000">
      <w:pPr>
        <w:pStyle w:val="a5"/>
        <w:spacing w:before="8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                </w:t>
      </w:r>
    </w:p>
    <w:p w14:paraId="11F4D4B7" w14:textId="77777777" w:rsidR="00A00598" w:rsidRDefault="00000000">
      <w:pPr>
        <w:pStyle w:val="a5"/>
        <w:spacing w:before="8"/>
        <w:jc w:val="center"/>
        <w:rPr>
          <w:rFonts w:ascii="Times New Roman" w:hAnsi="Times New Roman"/>
          <w:sz w:val="29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                                         </w:t>
      </w:r>
      <w:r>
        <w:rPr>
          <w:rFonts w:ascii="Times New Roman" w:hAnsi="Times New Roman" w:hint="eastAsia"/>
          <w:lang w:eastAsia="zh-CN"/>
        </w:rPr>
        <w:t>年</w:t>
      </w:r>
      <w:r>
        <w:rPr>
          <w:rFonts w:ascii="Times New Roman" w:hAnsi="Times New Roman" w:hint="eastAsia"/>
          <w:lang w:eastAsia="zh-CN"/>
        </w:rPr>
        <w:t xml:space="preserve">      </w:t>
      </w:r>
      <w:r>
        <w:rPr>
          <w:rFonts w:ascii="Times New Roman" w:hAnsi="Times New Roman" w:hint="eastAsia"/>
          <w:lang w:eastAsia="zh-CN"/>
        </w:rPr>
        <w:t>月</w:t>
      </w:r>
      <w:r>
        <w:rPr>
          <w:rFonts w:ascii="Times New Roman" w:hAnsi="Times New Roman" w:hint="eastAsia"/>
          <w:lang w:eastAsia="zh-CN"/>
        </w:rPr>
        <w:t xml:space="preserve">      </w:t>
      </w:r>
      <w:r>
        <w:rPr>
          <w:rFonts w:ascii="Times New Roman" w:hAnsi="Times New Roman" w:cs="Arial" w:hint="eastAsia"/>
          <w:lang w:eastAsia="zh-CN"/>
        </w:rPr>
        <w:t>日</w:t>
      </w:r>
      <w:r>
        <w:rPr>
          <w:rFonts w:ascii="Times New Roman" w:hAnsi="Times New Roman" w:hint="eastAsia"/>
          <w:lang w:eastAsia="zh-CN"/>
        </w:rPr>
        <w:t xml:space="preserve">    </w:t>
      </w:r>
    </w:p>
    <w:p w14:paraId="789135A3" w14:textId="77777777" w:rsidR="00A00598" w:rsidRDefault="00A00598">
      <w:pPr>
        <w:pStyle w:val="a5"/>
        <w:spacing w:before="8"/>
        <w:rPr>
          <w:rFonts w:ascii="Times New Roman" w:hAnsi="Times New Roman"/>
          <w:sz w:val="29"/>
          <w:lang w:eastAsia="zh-CN"/>
        </w:rPr>
      </w:pPr>
    </w:p>
    <w:p w14:paraId="75C3A127" w14:textId="77777777" w:rsidR="00A00598" w:rsidRDefault="00A00598">
      <w:pPr>
        <w:pStyle w:val="a5"/>
        <w:spacing w:before="8"/>
        <w:rPr>
          <w:rFonts w:ascii="Times New Roman" w:hAnsi="Times New Roman"/>
          <w:sz w:val="29"/>
          <w:lang w:eastAsia="zh-CN"/>
        </w:rPr>
      </w:pPr>
    </w:p>
    <w:p w14:paraId="6D0A4795" w14:textId="77777777" w:rsidR="00A00598" w:rsidRDefault="00A00598">
      <w:pPr>
        <w:pStyle w:val="a5"/>
        <w:spacing w:before="8"/>
        <w:rPr>
          <w:rFonts w:ascii="Times New Roman" w:hAnsi="Times New Roman"/>
          <w:sz w:val="29"/>
          <w:lang w:eastAsia="zh-CN"/>
        </w:rPr>
      </w:pPr>
    </w:p>
    <w:p w14:paraId="3E69070E" w14:textId="77777777" w:rsidR="00A00598" w:rsidRDefault="00A00598">
      <w:pPr>
        <w:pStyle w:val="a5"/>
        <w:spacing w:before="8"/>
        <w:rPr>
          <w:rFonts w:ascii="Times New Roman" w:hAnsi="Times New Roman"/>
          <w:sz w:val="29"/>
          <w:lang w:eastAsia="zh-CN"/>
        </w:rPr>
      </w:pPr>
    </w:p>
    <w:p w14:paraId="5E407B87" w14:textId="77777777" w:rsidR="00A00598" w:rsidRDefault="00A00598">
      <w:pPr>
        <w:pStyle w:val="a5"/>
        <w:spacing w:before="8"/>
        <w:rPr>
          <w:rFonts w:ascii="Times New Roman" w:hAnsi="Times New Roman"/>
          <w:sz w:val="29"/>
          <w:lang w:eastAsia="zh-CN"/>
        </w:rPr>
      </w:pPr>
    </w:p>
    <w:p w14:paraId="2167A945" w14:textId="6C1F5E67" w:rsidR="00A00598" w:rsidRDefault="00A00598">
      <w:pPr>
        <w:widowControl/>
        <w:autoSpaceDE/>
        <w:autoSpaceDN/>
        <w:rPr>
          <w:rFonts w:ascii="Times New Roman" w:hAnsi="Times New Roman"/>
          <w:sz w:val="29"/>
          <w:szCs w:val="32"/>
          <w:lang w:eastAsia="zh-CN"/>
        </w:rPr>
      </w:pPr>
    </w:p>
    <w:sectPr w:rsidR="00A00598" w:rsidSect="00172EFC">
      <w:footerReference w:type="default" r:id="rId8"/>
      <w:pgSz w:w="11906" w:h="16838"/>
      <w:pgMar w:top="1440" w:right="1686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C8B2" w14:textId="77777777" w:rsidR="00135C60" w:rsidRDefault="00135C60">
      <w:pPr>
        <w:rPr>
          <w:rFonts w:hint="eastAsia"/>
        </w:rPr>
      </w:pPr>
      <w:r>
        <w:separator/>
      </w:r>
    </w:p>
  </w:endnote>
  <w:endnote w:type="continuationSeparator" w:id="0">
    <w:p w14:paraId="4F4B0F2D" w14:textId="77777777" w:rsidR="00135C60" w:rsidRDefault="00135C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198D" w14:textId="77777777" w:rsidR="00A00598" w:rsidRDefault="00A00598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F6EF" w14:textId="77777777" w:rsidR="00135C60" w:rsidRDefault="00135C60">
      <w:pPr>
        <w:rPr>
          <w:rFonts w:hint="eastAsia"/>
        </w:rPr>
      </w:pPr>
      <w:r>
        <w:separator/>
      </w:r>
    </w:p>
  </w:footnote>
  <w:footnote w:type="continuationSeparator" w:id="0">
    <w:p w14:paraId="766379C8" w14:textId="77777777" w:rsidR="00135C60" w:rsidRDefault="00135C6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0574A"/>
    <w:multiLevelType w:val="multilevel"/>
    <w:tmpl w:val="6650574A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716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evenAndOddHeaders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wODViY2U4NmQxOWQ4M2IxNzM0OWEwNTA2ZjlmMTcifQ=="/>
  </w:docVars>
  <w:rsids>
    <w:rsidRoot w:val="00185A36"/>
    <w:rsid w:val="00072215"/>
    <w:rsid w:val="00075B81"/>
    <w:rsid w:val="0009160D"/>
    <w:rsid w:val="00110A71"/>
    <w:rsid w:val="00135C60"/>
    <w:rsid w:val="00172EFC"/>
    <w:rsid w:val="00185A36"/>
    <w:rsid w:val="00193D48"/>
    <w:rsid w:val="001D2B23"/>
    <w:rsid w:val="00227E53"/>
    <w:rsid w:val="002A0825"/>
    <w:rsid w:val="002B36FE"/>
    <w:rsid w:val="002B5E40"/>
    <w:rsid w:val="003202DA"/>
    <w:rsid w:val="00331C01"/>
    <w:rsid w:val="00352D5F"/>
    <w:rsid w:val="00376F86"/>
    <w:rsid w:val="00384031"/>
    <w:rsid w:val="003E59E0"/>
    <w:rsid w:val="004329C2"/>
    <w:rsid w:val="00447BEA"/>
    <w:rsid w:val="004854F7"/>
    <w:rsid w:val="004B0167"/>
    <w:rsid w:val="00523E6D"/>
    <w:rsid w:val="005B2186"/>
    <w:rsid w:val="005B4FE1"/>
    <w:rsid w:val="00617D28"/>
    <w:rsid w:val="006404A3"/>
    <w:rsid w:val="00647B69"/>
    <w:rsid w:val="00684426"/>
    <w:rsid w:val="007459D3"/>
    <w:rsid w:val="00782E45"/>
    <w:rsid w:val="007E3B1D"/>
    <w:rsid w:val="00817AB8"/>
    <w:rsid w:val="008464CD"/>
    <w:rsid w:val="00895BC1"/>
    <w:rsid w:val="008C384C"/>
    <w:rsid w:val="008E24E4"/>
    <w:rsid w:val="00916B74"/>
    <w:rsid w:val="009B1A13"/>
    <w:rsid w:val="00A00598"/>
    <w:rsid w:val="00AE5521"/>
    <w:rsid w:val="00AF19B5"/>
    <w:rsid w:val="00AF1A86"/>
    <w:rsid w:val="00B94B18"/>
    <w:rsid w:val="00BD7419"/>
    <w:rsid w:val="00C16652"/>
    <w:rsid w:val="00CC59DA"/>
    <w:rsid w:val="00D56366"/>
    <w:rsid w:val="00DB33C9"/>
    <w:rsid w:val="00E02B79"/>
    <w:rsid w:val="00E423F7"/>
    <w:rsid w:val="00EF4523"/>
    <w:rsid w:val="00F71828"/>
    <w:rsid w:val="00F97085"/>
    <w:rsid w:val="00FA2C70"/>
    <w:rsid w:val="01376F7C"/>
    <w:rsid w:val="02F72133"/>
    <w:rsid w:val="04D076DC"/>
    <w:rsid w:val="06800F47"/>
    <w:rsid w:val="095011A8"/>
    <w:rsid w:val="09A52937"/>
    <w:rsid w:val="0E823317"/>
    <w:rsid w:val="0F307AB2"/>
    <w:rsid w:val="10E84347"/>
    <w:rsid w:val="11A66F49"/>
    <w:rsid w:val="13635968"/>
    <w:rsid w:val="14213E6D"/>
    <w:rsid w:val="142256D2"/>
    <w:rsid w:val="151C1D00"/>
    <w:rsid w:val="17001571"/>
    <w:rsid w:val="19570635"/>
    <w:rsid w:val="19671284"/>
    <w:rsid w:val="1B082A47"/>
    <w:rsid w:val="1D384347"/>
    <w:rsid w:val="1F6435B3"/>
    <w:rsid w:val="21101C8F"/>
    <w:rsid w:val="2162742D"/>
    <w:rsid w:val="21D70261"/>
    <w:rsid w:val="240E2583"/>
    <w:rsid w:val="244D047E"/>
    <w:rsid w:val="277A6A9C"/>
    <w:rsid w:val="2EB6044A"/>
    <w:rsid w:val="3076086C"/>
    <w:rsid w:val="30BF083E"/>
    <w:rsid w:val="30E1407D"/>
    <w:rsid w:val="31145DD4"/>
    <w:rsid w:val="316E7C65"/>
    <w:rsid w:val="36370E76"/>
    <w:rsid w:val="3B2E0AC8"/>
    <w:rsid w:val="3C3D5B7A"/>
    <w:rsid w:val="3D3E2C2E"/>
    <w:rsid w:val="3EF43372"/>
    <w:rsid w:val="44596836"/>
    <w:rsid w:val="47CE344E"/>
    <w:rsid w:val="4C1C492B"/>
    <w:rsid w:val="4C3B2C4B"/>
    <w:rsid w:val="4DF86C11"/>
    <w:rsid w:val="4ED94C47"/>
    <w:rsid w:val="4F9C334A"/>
    <w:rsid w:val="50707B0C"/>
    <w:rsid w:val="53045076"/>
    <w:rsid w:val="53412B6D"/>
    <w:rsid w:val="5CD72B3A"/>
    <w:rsid w:val="62CD418C"/>
    <w:rsid w:val="6420602C"/>
    <w:rsid w:val="6AB038E6"/>
    <w:rsid w:val="6B3B1E1A"/>
    <w:rsid w:val="6D386356"/>
    <w:rsid w:val="6E231AF4"/>
    <w:rsid w:val="710D0D13"/>
    <w:rsid w:val="715455AA"/>
    <w:rsid w:val="72B27492"/>
    <w:rsid w:val="73D931E4"/>
    <w:rsid w:val="7A771C84"/>
    <w:rsid w:val="7E70004F"/>
    <w:rsid w:val="7F66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8AF61"/>
  <w15:docId w15:val="{099E3B9A-7020-4AA5-AE37-5AE171E4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autoRedefine/>
    <w:uiPriority w:val="9"/>
    <w:qFormat/>
    <w:pPr>
      <w:spacing w:line="531" w:lineRule="exact"/>
      <w:ind w:left="358" w:right="474"/>
      <w:jc w:val="center"/>
      <w:outlineLvl w:val="0"/>
    </w:pPr>
    <w:rPr>
      <w:sz w:val="42"/>
      <w:szCs w:val="42"/>
    </w:rPr>
  </w:style>
  <w:style w:type="paragraph" w:styleId="2">
    <w:name w:val="heading 2"/>
    <w:basedOn w:val="a"/>
    <w:autoRedefine/>
    <w:uiPriority w:val="9"/>
    <w:unhideWhenUsed/>
    <w:qFormat/>
    <w:pPr>
      <w:spacing w:before="6"/>
      <w:ind w:left="379" w:right="495"/>
      <w:jc w:val="center"/>
      <w:outlineLvl w:val="1"/>
    </w:pPr>
    <w:rPr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autoRedefine/>
    <w:uiPriority w:val="1"/>
    <w:qFormat/>
    <w:rPr>
      <w:sz w:val="32"/>
      <w:szCs w:val="32"/>
    </w:rPr>
  </w:style>
  <w:style w:type="paragraph" w:styleId="a6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paragraph" w:styleId="20">
    <w:name w:val="Body Text First Indent 2"/>
    <w:basedOn w:val="a6"/>
    <w:qFormat/>
    <w:pPr>
      <w:spacing w:after="0"/>
      <w:ind w:leftChars="0" w:left="0" w:firstLineChars="1900" w:firstLine="200"/>
    </w:pPr>
    <w:rPr>
      <w:b/>
      <w:bCs/>
      <w:sz w:val="28"/>
    </w:rPr>
  </w:style>
  <w:style w:type="character" w:styleId="ad">
    <w:name w:val="page number"/>
    <w:basedOn w:val="a0"/>
    <w:autoRedefine/>
    <w:qFormat/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a">
    <w:name w:val="页眉 字符"/>
    <w:basedOn w:val="a0"/>
    <w:link w:val="a9"/>
    <w:autoRedefine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宋体" w:eastAsia="宋体" w:hAnsi="宋体" w:cs="宋体"/>
      <w:sz w:val="18"/>
      <w:szCs w:val="18"/>
    </w:rPr>
  </w:style>
  <w:style w:type="paragraph" w:customStyle="1" w:styleId="TableText">
    <w:name w:val="Table Text"/>
    <w:basedOn w:val="a"/>
    <w:autoRedefine/>
    <w:semiHidden/>
    <w:qFormat/>
    <w:rPr>
      <w:sz w:val="26"/>
      <w:szCs w:val="26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宋体" w:hAnsi="宋体" w:cs="宋体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82B4-F596-4420-838D-41B020C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27</Words>
  <Characters>129</Characters>
  <Application>Microsoft Office Word</Application>
  <DocSecurity>0</DocSecurity>
  <Lines>21</Lines>
  <Paragraphs>11</Paragraphs>
  <ScaleCrop>false</ScaleCrop>
  <Company>CHIN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娇娇 黄</cp:lastModifiedBy>
  <cp:revision>4</cp:revision>
  <cp:lastPrinted>2024-01-24T09:51:00Z</cp:lastPrinted>
  <dcterms:created xsi:type="dcterms:W3CDTF">2024-11-13T14:41:00Z</dcterms:created>
  <dcterms:modified xsi:type="dcterms:W3CDTF">2025-10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LastSaved">
    <vt:filetime>2024-01-16T00:00:00Z</vt:filetime>
  </property>
  <property fmtid="{D5CDD505-2E9C-101B-9397-08002B2CF9AE}" pid="4" name="KSOProductBuildVer">
    <vt:lpwstr>2052-12.1.0.18608</vt:lpwstr>
  </property>
  <property fmtid="{D5CDD505-2E9C-101B-9397-08002B2CF9AE}" pid="5" name="ICV">
    <vt:lpwstr>FF5C824B5C56444F9651BEA1F9F5F407_13</vt:lpwstr>
  </property>
</Properties>
</file>